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964F" w14:textId="77777777" w:rsidR="00301695" w:rsidRDefault="008166F8" w:rsidP="008166F8">
      <w:pPr>
        <w:jc w:val="center"/>
      </w:pPr>
      <w:bookmarkStart w:id="0" w:name="_GoBack"/>
      <w:bookmarkEnd w:id="0"/>
      <w:r>
        <w:t>[</w:t>
      </w:r>
      <w:r w:rsidRPr="008166F8">
        <w:rPr>
          <w:i/>
        </w:rPr>
        <w:t>COMPANY LETTERHEAD</w:t>
      </w:r>
      <w:r>
        <w:t>]</w:t>
      </w:r>
    </w:p>
    <w:p w14:paraId="04210435" w14:textId="77777777" w:rsidR="00301695" w:rsidRDefault="00301695" w:rsidP="003C4D99"/>
    <w:p w14:paraId="01AB1EE1" w14:textId="77777777" w:rsidR="00301695" w:rsidRDefault="00301695" w:rsidP="003C4D99"/>
    <w:p w14:paraId="1CCC4501" w14:textId="77777777" w:rsidR="00301695" w:rsidRDefault="00301695" w:rsidP="003C4D99"/>
    <w:p w14:paraId="637FF1BC" w14:textId="77777777" w:rsidR="00301695" w:rsidRDefault="00301695" w:rsidP="003C4D99"/>
    <w:p w14:paraId="3E6996E2" w14:textId="77777777" w:rsidR="003C4D99" w:rsidRPr="003C4D99" w:rsidRDefault="008166F8" w:rsidP="003C4D99">
      <w:r>
        <w:t>[</w:t>
      </w:r>
      <w:r w:rsidRPr="008166F8">
        <w:rPr>
          <w:i/>
        </w:rPr>
        <w:t>Insert date</w:t>
      </w:r>
      <w:r>
        <w:t>]</w:t>
      </w:r>
      <w:r w:rsidR="003C4D99" w:rsidRPr="003C4D99">
        <w:t>, 2020</w:t>
      </w:r>
    </w:p>
    <w:p w14:paraId="73CE30EB" w14:textId="77777777" w:rsidR="003C4D99" w:rsidRPr="003C4D99" w:rsidRDefault="003C4D99" w:rsidP="003C4D99"/>
    <w:p w14:paraId="483798E3" w14:textId="77777777" w:rsidR="003C4D99" w:rsidRPr="003C4D99" w:rsidRDefault="003C4D99" w:rsidP="008166F8">
      <w:pPr>
        <w:rPr>
          <w:b/>
        </w:rPr>
      </w:pPr>
      <w:r w:rsidRPr="003C4D99">
        <w:rPr>
          <w:b/>
        </w:rPr>
        <w:t xml:space="preserve">VIA </w:t>
      </w:r>
      <w:r w:rsidR="008166F8">
        <w:rPr>
          <w:b/>
        </w:rPr>
        <w:t>[</w:t>
      </w:r>
      <w:r w:rsidR="008166F8" w:rsidRPr="008166F8">
        <w:rPr>
          <w:b/>
          <w:i/>
        </w:rPr>
        <w:t>Insert method of delivery required by Contract</w:t>
      </w:r>
      <w:r w:rsidR="008166F8">
        <w:rPr>
          <w:b/>
        </w:rPr>
        <w:t>]</w:t>
      </w:r>
    </w:p>
    <w:p w14:paraId="17F11D80" w14:textId="77777777" w:rsidR="003C4D99" w:rsidRPr="003C4D99" w:rsidRDefault="003C4D99" w:rsidP="003C4D99">
      <w:pPr>
        <w:rPr>
          <w:b/>
        </w:rPr>
      </w:pPr>
    </w:p>
    <w:p w14:paraId="18057398" w14:textId="77777777" w:rsidR="003C4D99" w:rsidRDefault="003C4D99" w:rsidP="003C4D99">
      <w:r>
        <w:t>[</w:t>
      </w:r>
      <w:r w:rsidRPr="008166F8">
        <w:rPr>
          <w:i/>
        </w:rPr>
        <w:t>Recipient’s Name</w:t>
      </w:r>
      <w:r>
        <w:t>]</w:t>
      </w:r>
    </w:p>
    <w:p w14:paraId="24305B9F" w14:textId="77777777" w:rsidR="003C4D99" w:rsidRPr="003C4D99" w:rsidRDefault="003C4D99" w:rsidP="003C4D99">
      <w:r>
        <w:t>[</w:t>
      </w:r>
      <w:r w:rsidR="00FA1FB0" w:rsidRPr="008166F8">
        <w:rPr>
          <w:i/>
        </w:rPr>
        <w:t>Entity’s</w:t>
      </w:r>
      <w:r w:rsidRPr="008166F8">
        <w:rPr>
          <w:i/>
        </w:rPr>
        <w:t xml:space="preserve"> Name</w:t>
      </w:r>
      <w:r>
        <w:t>]</w:t>
      </w:r>
    </w:p>
    <w:p w14:paraId="6E37AE96" w14:textId="77777777" w:rsidR="003C4D99" w:rsidRPr="003C4D99" w:rsidRDefault="003C4D99" w:rsidP="003C4D99">
      <w:r>
        <w:t>[</w:t>
      </w:r>
      <w:r w:rsidRPr="008166F8">
        <w:rPr>
          <w:i/>
        </w:rPr>
        <w:t>Address Line 1</w:t>
      </w:r>
      <w:r>
        <w:t>]</w:t>
      </w:r>
    </w:p>
    <w:p w14:paraId="6931A9CD" w14:textId="77777777" w:rsidR="003C4D99" w:rsidRPr="003C4D99" w:rsidRDefault="003C4D99" w:rsidP="003C4D99">
      <w:r>
        <w:t>[</w:t>
      </w:r>
      <w:r w:rsidRPr="008166F8">
        <w:rPr>
          <w:i/>
        </w:rPr>
        <w:t>Address Line 2</w:t>
      </w:r>
      <w:r>
        <w:t>]</w:t>
      </w:r>
    </w:p>
    <w:p w14:paraId="314BFA4F" w14:textId="77777777" w:rsidR="003C4D99" w:rsidRDefault="003C4D99" w:rsidP="003C4D99">
      <w:r>
        <w:t>[</w:t>
      </w:r>
      <w:r w:rsidRPr="008166F8">
        <w:rPr>
          <w:i/>
        </w:rPr>
        <w:t>Recipient’s E-mail</w:t>
      </w:r>
      <w:r>
        <w:t>]</w:t>
      </w:r>
    </w:p>
    <w:p w14:paraId="4ACE8490" w14:textId="77777777" w:rsidR="00A72E49" w:rsidRPr="003C4D99" w:rsidRDefault="00A72E49" w:rsidP="003C4D99"/>
    <w:p w14:paraId="6FC0564F" w14:textId="77777777" w:rsidR="003C4D99" w:rsidRPr="003C4D99" w:rsidRDefault="003C4D99" w:rsidP="003C4D99"/>
    <w:p w14:paraId="40BC1846" w14:textId="77777777" w:rsidR="003C4D99" w:rsidRPr="003C4D99" w:rsidRDefault="003C4D99" w:rsidP="003C4D99">
      <w:pPr>
        <w:ind w:left="1440" w:hanging="720"/>
      </w:pPr>
      <w:r w:rsidRPr="003C4D99">
        <w:t>Re:</w:t>
      </w:r>
      <w:r w:rsidRPr="003C4D99">
        <w:tab/>
      </w:r>
      <w:r w:rsidR="002D615E">
        <w:t xml:space="preserve">Notice of </w:t>
      </w:r>
      <w:r w:rsidR="006F49E1">
        <w:t>Impacts</w:t>
      </w:r>
      <w:r w:rsidR="002D615E">
        <w:t xml:space="preserve"> and Reservation of Rights Resulting from COVID-19</w:t>
      </w:r>
    </w:p>
    <w:p w14:paraId="0AFC0DC6" w14:textId="77777777" w:rsidR="003C4D99" w:rsidRPr="003C4D99" w:rsidRDefault="003C4D99" w:rsidP="003C4D99"/>
    <w:p w14:paraId="02A91E54" w14:textId="77777777" w:rsidR="003C4D99" w:rsidRDefault="003C4D99" w:rsidP="003C4D99">
      <w:r>
        <w:t>Dear [</w:t>
      </w:r>
      <w:r w:rsidRPr="008166F8">
        <w:rPr>
          <w:i/>
        </w:rPr>
        <w:t>Recipient</w:t>
      </w:r>
      <w:r>
        <w:t>]:</w:t>
      </w:r>
    </w:p>
    <w:p w14:paraId="2CFD353D" w14:textId="77777777" w:rsidR="003C4D99" w:rsidRDefault="003C4D99" w:rsidP="003C4D99"/>
    <w:p w14:paraId="08F02BE6" w14:textId="77777777" w:rsidR="003C4D99" w:rsidRDefault="003C4D99" w:rsidP="00911FDA">
      <w:pPr>
        <w:jc w:val="both"/>
      </w:pPr>
      <w:r>
        <w:tab/>
      </w:r>
      <w:r w:rsidR="00DA1266">
        <w:t xml:space="preserve">This letter is </w:t>
      </w:r>
      <w:r w:rsidR="00A72E49">
        <w:t>regarding</w:t>
      </w:r>
      <w:r>
        <w:t xml:space="preserve"> the </w:t>
      </w:r>
      <w:r w:rsidR="00DA1266">
        <w:t>c</w:t>
      </w:r>
      <w:r>
        <w:t>oronavirus</w:t>
      </w:r>
      <w:r w:rsidR="006F49E1">
        <w:t xml:space="preserve"> pandemic</w:t>
      </w:r>
      <w:r>
        <w:t xml:space="preserve"> (COVID-19)</w:t>
      </w:r>
      <w:r w:rsidR="00DA1266">
        <w:t xml:space="preserve"> and </w:t>
      </w:r>
      <w:r w:rsidR="00911FDA">
        <w:t>its potential impact on the</w:t>
      </w:r>
      <w:r w:rsidR="00DA1266">
        <w:t xml:space="preserve"> </w:t>
      </w:r>
      <w:r w:rsidR="00CA70C1">
        <w:t>[</w:t>
      </w:r>
      <w:r w:rsidR="00CA70C1" w:rsidRPr="008166F8">
        <w:rPr>
          <w:i/>
        </w:rPr>
        <w:t>Insert Name of Project</w:t>
      </w:r>
      <w:r w:rsidR="00CA70C1">
        <w:t>]</w:t>
      </w:r>
      <w:r w:rsidR="006B140D">
        <w:t xml:space="preserve"> (“Project”)</w:t>
      </w:r>
      <w:r w:rsidR="00EE7D3C">
        <w:t xml:space="preserve">.  </w:t>
      </w:r>
      <w:r w:rsidR="00DA1266">
        <w:t>As you are aware, t</w:t>
      </w:r>
      <w:r w:rsidR="00EE7D3C">
        <w:t xml:space="preserve">he World Health Organization and Department of Health and Human Services have declared </w:t>
      </w:r>
      <w:r w:rsidR="006F49E1">
        <w:t>COVID-19</w:t>
      </w:r>
      <w:r w:rsidR="00EE7D3C">
        <w:t xml:space="preserve"> a public health emergency.  </w:t>
      </w:r>
      <w:r w:rsidR="00BB78AF">
        <w:t>We</w:t>
      </w:r>
      <w:r w:rsidR="00EE7D3C">
        <w:t xml:space="preserve"> con</w:t>
      </w:r>
      <w:r w:rsidR="00DA1266">
        <w:t>tinue t</w:t>
      </w:r>
      <w:r w:rsidR="00A5173D">
        <w:t>o monitor the situation closely and</w:t>
      </w:r>
      <w:r w:rsidR="00DA1266">
        <w:t xml:space="preserve"> </w:t>
      </w:r>
      <w:r w:rsidR="00BB78AF">
        <w:t xml:space="preserve">are </w:t>
      </w:r>
      <w:r w:rsidR="00A5173D">
        <w:t xml:space="preserve">actively taking steps to mitigate any potential impacts to </w:t>
      </w:r>
      <w:r w:rsidR="00BB78AF">
        <w:t xml:space="preserve">our </w:t>
      </w:r>
      <w:r w:rsidR="00B0208D">
        <w:t xml:space="preserve">work on </w:t>
      </w:r>
      <w:r w:rsidR="00A5173D">
        <w:t>the Project, in addition to</w:t>
      </w:r>
      <w:r w:rsidR="00DA1266">
        <w:t xml:space="preserve"> </w:t>
      </w:r>
      <w:r w:rsidR="00911FDA">
        <w:t xml:space="preserve">utilizing health and safety systems to ensure the well-being of </w:t>
      </w:r>
      <w:r w:rsidR="00BB78AF">
        <w:t xml:space="preserve">our </w:t>
      </w:r>
      <w:r w:rsidR="00911FDA">
        <w:t>workers</w:t>
      </w:r>
      <w:r w:rsidR="00A5173D">
        <w:t xml:space="preserve">.  </w:t>
      </w:r>
      <w:r w:rsidR="00DC07AC">
        <w:t xml:space="preserve">We must recognize there is a strong likelihood of Project delays and increased costs due to the current national and local </w:t>
      </w:r>
      <w:r w:rsidR="00AB266C">
        <w:t xml:space="preserve">events surrounding and </w:t>
      </w:r>
      <w:r w:rsidR="00DC07AC">
        <w:t xml:space="preserve">stemming from COVID-19.  </w:t>
      </w:r>
      <w:r w:rsidR="00D940D7">
        <w:t>Accordingly</w:t>
      </w:r>
      <w:r w:rsidR="00911FDA">
        <w:t xml:space="preserve">, </w:t>
      </w:r>
      <w:r w:rsidR="00BB78AF">
        <w:t>we</w:t>
      </w:r>
      <w:r w:rsidR="00911FDA">
        <w:t xml:space="preserve"> believe it prudent to notify you of how </w:t>
      </w:r>
      <w:r w:rsidR="00DC07AC">
        <w:t>COVID-19 has and will continue to impact</w:t>
      </w:r>
      <w:r w:rsidR="00911FDA">
        <w:t xml:space="preserve"> work on the Project</w:t>
      </w:r>
      <w:r w:rsidR="00DC07AC">
        <w:t xml:space="preserve"> in compliance with </w:t>
      </w:r>
      <w:r w:rsidR="00AB266C">
        <w:t>[</w:t>
      </w:r>
      <w:r w:rsidR="00AB266C" w:rsidRPr="008166F8">
        <w:rPr>
          <w:i/>
        </w:rPr>
        <w:t>Insert reference to Notice section of Contract</w:t>
      </w:r>
      <w:r w:rsidR="00DC07AC">
        <w:t>]</w:t>
      </w:r>
      <w:r w:rsidR="00911FDA">
        <w:t>.</w:t>
      </w:r>
    </w:p>
    <w:p w14:paraId="00D0CCA8" w14:textId="77777777" w:rsidR="00911FDA" w:rsidRDefault="00911FDA" w:rsidP="00911FDA">
      <w:pPr>
        <w:jc w:val="both"/>
      </w:pPr>
    </w:p>
    <w:p w14:paraId="6548020D" w14:textId="77777777" w:rsidR="000116FD" w:rsidRDefault="00911FDA" w:rsidP="00911FDA">
      <w:pPr>
        <w:jc w:val="both"/>
      </w:pPr>
      <w:r>
        <w:tab/>
      </w:r>
      <w:r w:rsidR="006F49E1">
        <w:t xml:space="preserve">COVID-19 </w:t>
      </w:r>
      <w:r w:rsidR="00CA70C1">
        <w:t xml:space="preserve">poses potential labor availability issues, particularly as quarantines are formally and informally imposed.  </w:t>
      </w:r>
      <w:r w:rsidR="00014583">
        <w:t>In addition</w:t>
      </w:r>
      <w:r w:rsidR="00CA70C1">
        <w:t xml:space="preserve"> to potential labor shortfalls</w:t>
      </w:r>
      <w:r w:rsidR="00014583">
        <w:t xml:space="preserve">, </w:t>
      </w:r>
      <w:r w:rsidR="006F49E1">
        <w:t>COVID-19</w:t>
      </w:r>
      <w:r w:rsidR="00D940D7">
        <w:t xml:space="preserve"> has already </w:t>
      </w:r>
      <w:r w:rsidR="00CA70C1">
        <w:t xml:space="preserve">reportedly </w:t>
      </w:r>
      <w:r w:rsidR="00D940D7">
        <w:t xml:space="preserve">resulted in international and domestic travel restrictions, international plant closings, supply chain issues, late </w:t>
      </w:r>
      <w:r w:rsidR="00BB78AF">
        <w:t xml:space="preserve">or suspended </w:t>
      </w:r>
      <w:r w:rsidR="00A5173D">
        <w:t>material</w:t>
      </w:r>
      <w:r w:rsidR="00D940D7">
        <w:t xml:space="preserve"> shipments from </w:t>
      </w:r>
      <w:r w:rsidR="00014583">
        <w:t>abroad,</w:t>
      </w:r>
      <w:r w:rsidR="00D940D7">
        <w:t xml:space="preserve"> and domestic project interruptions caused by a c</w:t>
      </w:r>
      <w:r w:rsidR="00014583">
        <w:t>ombination of all of the above.</w:t>
      </w:r>
      <w:r w:rsidR="00D940D7">
        <w:t xml:space="preserve">  </w:t>
      </w:r>
      <w:r w:rsidR="00DC07AC">
        <w:t xml:space="preserve">At this time, it is not possible to quantify the delay or compute the entirety of the impact or costs this pandemic has had and will have on the Project.  </w:t>
      </w:r>
      <w:r w:rsidR="00AB266C">
        <w:t xml:space="preserve">Despite this uncertainty, </w:t>
      </w:r>
      <w:r w:rsidR="00DC07AC">
        <w:t xml:space="preserve">our contract for this Project requires that we provide </w:t>
      </w:r>
      <w:r w:rsidR="000116FD">
        <w:t xml:space="preserve">written notice of any delays in a timely fashion.  As such, please consider this correspondence to be our formal notice of potential delays to our performance through no fault of our own and entirely beyond our control, including, but not limited to, changed conditions, pandemics/epidemic, constructive suspension of work, force majeure, constructive change, government acts, etc.  We hereby reserve all rights, including, but not limited to, our right to seek an extension of time </w:t>
      </w:r>
      <w:r w:rsidR="008166F8">
        <w:t>[</w:t>
      </w:r>
      <w:r w:rsidR="000116FD">
        <w:t>and increase in the contract price</w:t>
      </w:r>
      <w:r w:rsidR="008166F8">
        <w:t>]</w:t>
      </w:r>
      <w:r w:rsidR="000116FD">
        <w:t xml:space="preserve"> </w:t>
      </w:r>
      <w:r w:rsidR="006F4EC9">
        <w:t>pursuant to [</w:t>
      </w:r>
      <w:r w:rsidR="006F4EC9" w:rsidRPr="008166F8">
        <w:rPr>
          <w:i/>
        </w:rPr>
        <w:t>I</w:t>
      </w:r>
      <w:r w:rsidR="00AB266C" w:rsidRPr="008166F8">
        <w:rPr>
          <w:i/>
        </w:rPr>
        <w:t>nsert reference to contract section allowing for time extensions or damages</w:t>
      </w:r>
      <w:r w:rsidR="00AB266C">
        <w:t>] and</w:t>
      </w:r>
      <w:r w:rsidR="000116FD">
        <w:t xml:space="preserve"> applicable law to protect our legal and commercial interests.</w:t>
      </w:r>
      <w:r w:rsidR="008166F8">
        <w:t xml:space="preserve">  We will </w:t>
      </w:r>
      <w:r w:rsidR="008166F8">
        <w:lastRenderedPageBreak/>
        <w:t>provide m</w:t>
      </w:r>
      <w:r w:rsidR="008166F8" w:rsidRPr="003F4ED5">
        <w:t>ore information</w:t>
      </w:r>
      <w:r w:rsidR="008166F8">
        <w:t xml:space="preserve"> and documentation</w:t>
      </w:r>
      <w:r w:rsidR="008166F8" w:rsidRPr="003F4ED5">
        <w:t xml:space="preserve"> regarding </w:t>
      </w:r>
      <w:r w:rsidR="008166F8">
        <w:t>the full impacts to the Project caused by COVID-19</w:t>
      </w:r>
      <w:r w:rsidR="008166F8" w:rsidRPr="003F4ED5">
        <w:t xml:space="preserve"> as </w:t>
      </w:r>
      <w:r w:rsidR="006F49E1">
        <w:t>such information becomes known to us</w:t>
      </w:r>
      <w:r w:rsidR="008166F8" w:rsidRPr="003F4ED5">
        <w:t xml:space="preserve">.  </w:t>
      </w:r>
    </w:p>
    <w:p w14:paraId="16838F55" w14:textId="77777777" w:rsidR="00670388" w:rsidRDefault="00670388" w:rsidP="00911FDA">
      <w:pPr>
        <w:jc w:val="both"/>
      </w:pPr>
    </w:p>
    <w:p w14:paraId="501E7051" w14:textId="77777777" w:rsidR="007254F2" w:rsidRDefault="00BB78AF" w:rsidP="00AB266C">
      <w:pPr>
        <w:ind w:firstLine="720"/>
        <w:jc w:val="both"/>
      </w:pPr>
      <w:r>
        <w:t>We</w:t>
      </w:r>
      <w:r w:rsidR="007254F2">
        <w:t xml:space="preserve"> intend to </w:t>
      </w:r>
      <w:r w:rsidR="00B0208D">
        <w:t>keep you apprised of Project impacts and take reasonable steps and actions</w:t>
      </w:r>
      <w:r w:rsidR="007254F2">
        <w:t xml:space="preserve"> to prevent and lessen any impacts to the Project</w:t>
      </w:r>
      <w:r w:rsidR="006B140D">
        <w:t>.</w:t>
      </w:r>
      <w:r w:rsidR="00CA70C1">
        <w:t xml:space="preserve"> </w:t>
      </w:r>
      <w:r w:rsidR="00EA03C6">
        <w:t xml:space="preserve"> </w:t>
      </w:r>
      <w:r w:rsidR="006B140D">
        <w:t xml:space="preserve">Despite this, please </w:t>
      </w:r>
      <w:r w:rsidR="00CA70C1">
        <w:t xml:space="preserve">understand that </w:t>
      </w:r>
      <w:r w:rsidR="006F49E1">
        <w:t>COVID-19</w:t>
      </w:r>
      <w:r w:rsidR="00CA70C1">
        <w:t xml:space="preserve"> is an incident </w:t>
      </w:r>
      <w:r>
        <w:t>we simply cannot</w:t>
      </w:r>
      <w:r w:rsidR="00CA70C1">
        <w:t xml:space="preserve"> control, and delays </w:t>
      </w:r>
      <w:r>
        <w:t xml:space="preserve">and disruptions </w:t>
      </w:r>
      <w:r w:rsidR="00CA70C1">
        <w:t xml:space="preserve">in </w:t>
      </w:r>
      <w:r w:rsidR="00AB266C">
        <w:t xml:space="preserve">various industries affecting our work on the project, including but not limited to, </w:t>
      </w:r>
      <w:r w:rsidR="00CA70C1">
        <w:t>the</w:t>
      </w:r>
      <w:r w:rsidR="00AB266C">
        <w:t xml:space="preserve"> potential</w:t>
      </w:r>
      <w:r w:rsidR="00CA70C1">
        <w:t xml:space="preserve"> inability to adequately staff or access the Project site due to health and safety concerns may make performance of </w:t>
      </w:r>
      <w:r>
        <w:t>our</w:t>
      </w:r>
      <w:r w:rsidR="00CA70C1">
        <w:t xml:space="preserve"> contractual obligations impractical </w:t>
      </w:r>
      <w:r>
        <w:t xml:space="preserve">if not </w:t>
      </w:r>
      <w:r w:rsidR="00CA70C1">
        <w:t>impossible.</w:t>
      </w:r>
      <w:r w:rsidR="000116FD">
        <w:t xml:space="preserve">  We will continue to evaluate all options to minimize and mitigate the impact to the project and will keep you apprised of all related developments as more information becomes available.  </w:t>
      </w:r>
    </w:p>
    <w:p w14:paraId="3AC7B55C" w14:textId="77777777" w:rsidR="00014583" w:rsidRDefault="00014583" w:rsidP="00911FDA">
      <w:pPr>
        <w:jc w:val="both"/>
      </w:pPr>
    </w:p>
    <w:p w14:paraId="1A854D69" w14:textId="77777777" w:rsidR="003C4D99" w:rsidRDefault="00EA03C6" w:rsidP="00A72E49">
      <w:pPr>
        <w:ind w:firstLine="720"/>
        <w:jc w:val="both"/>
      </w:pPr>
      <w:r>
        <w:t>Please feel free</w:t>
      </w:r>
      <w:r w:rsidR="00301695">
        <w:t xml:space="preserve"> to contact </w:t>
      </w:r>
      <w:r>
        <w:t>me</w:t>
      </w:r>
      <w:r w:rsidR="00A72E49">
        <w:t xml:space="preserve"> to </w:t>
      </w:r>
      <w:r>
        <w:t xml:space="preserve">further </w:t>
      </w:r>
      <w:r w:rsidR="00A72E49">
        <w:t>discuss</w:t>
      </w:r>
      <w:r>
        <w:t xml:space="preserve"> and evaluate</w:t>
      </w:r>
      <w:r w:rsidR="00A72E49">
        <w:t xml:space="preserve"> potential </w:t>
      </w:r>
      <w:r>
        <w:t xml:space="preserve">Project </w:t>
      </w:r>
      <w:r w:rsidR="00A72E49">
        <w:t xml:space="preserve">impacts </w:t>
      </w:r>
      <w:r>
        <w:t xml:space="preserve">and/or delays </w:t>
      </w:r>
      <w:r w:rsidR="007254F2">
        <w:t xml:space="preserve">and discuss how </w:t>
      </w:r>
      <w:r>
        <w:t>we</w:t>
      </w:r>
      <w:r w:rsidR="007254F2">
        <w:t xml:space="preserve"> can work together to </w:t>
      </w:r>
      <w:r w:rsidR="00A72E49">
        <w:t>manage this mutual concern.</w:t>
      </w:r>
    </w:p>
    <w:p w14:paraId="06F77776" w14:textId="77777777" w:rsidR="00A72E49" w:rsidRPr="003C4D99" w:rsidRDefault="00A72E49" w:rsidP="00A72E49">
      <w:pPr>
        <w:ind w:firstLine="720"/>
        <w:jc w:val="both"/>
      </w:pPr>
    </w:p>
    <w:p w14:paraId="5EAE93D3" w14:textId="77777777" w:rsidR="003C4D99" w:rsidRPr="003C4D99" w:rsidRDefault="003C4D99" w:rsidP="003C4D99">
      <w:pPr>
        <w:ind w:left="4320" w:firstLine="720"/>
      </w:pPr>
      <w:r>
        <w:t>Sincerely</w:t>
      </w:r>
      <w:r w:rsidRPr="003C4D99">
        <w:t>,</w:t>
      </w:r>
    </w:p>
    <w:p w14:paraId="6A69FB10" w14:textId="77777777" w:rsidR="003C4D99" w:rsidRPr="003C4D99" w:rsidRDefault="003C4D99" w:rsidP="003C4D99"/>
    <w:p w14:paraId="7ED186DA" w14:textId="77777777" w:rsidR="003C4D99" w:rsidRPr="003C4D99" w:rsidRDefault="003C4D99" w:rsidP="003C4D99">
      <w:r w:rsidRPr="003C4D99">
        <w:tab/>
      </w:r>
      <w:r w:rsidRPr="003C4D99">
        <w:tab/>
      </w:r>
      <w:r w:rsidRPr="003C4D99">
        <w:tab/>
      </w:r>
      <w:r w:rsidRPr="003C4D99">
        <w:tab/>
      </w:r>
      <w:r w:rsidRPr="003C4D99">
        <w:tab/>
      </w:r>
      <w:r w:rsidRPr="003C4D99">
        <w:tab/>
      </w:r>
      <w:r>
        <w:tab/>
        <w:t>[</w:t>
      </w:r>
      <w:r w:rsidR="00E72E8F">
        <w:rPr>
          <w:i/>
        </w:rPr>
        <w:t>Company</w:t>
      </w:r>
      <w:r w:rsidRPr="006F49E1">
        <w:rPr>
          <w:i/>
        </w:rPr>
        <w:t xml:space="preserve"> Name</w:t>
      </w:r>
      <w:r>
        <w:t>]</w:t>
      </w:r>
    </w:p>
    <w:p w14:paraId="472F4491" w14:textId="77777777" w:rsidR="003C4D99" w:rsidRPr="003C4D99" w:rsidRDefault="003C4D99" w:rsidP="003C4D99"/>
    <w:p w14:paraId="7B6653C0" w14:textId="77777777" w:rsidR="003C4D99" w:rsidRPr="003C4D99" w:rsidRDefault="003C4D99" w:rsidP="003C4D99">
      <w:r w:rsidRPr="003C4D99">
        <w:tab/>
      </w:r>
      <w:r w:rsidRPr="003C4D99">
        <w:tab/>
      </w:r>
      <w:r w:rsidRPr="003C4D99">
        <w:tab/>
      </w:r>
      <w:r w:rsidRPr="003C4D99">
        <w:tab/>
      </w:r>
      <w:r w:rsidRPr="003C4D99">
        <w:tab/>
      </w:r>
      <w:r w:rsidRPr="003C4D99">
        <w:tab/>
        <w:t>By: __________________________________</w:t>
      </w:r>
    </w:p>
    <w:p w14:paraId="1FA7EE3A" w14:textId="77777777" w:rsidR="003C4D99" w:rsidRPr="003C4D99" w:rsidRDefault="003C4D99" w:rsidP="003C4D99"/>
    <w:p w14:paraId="086AFC1E" w14:textId="77777777" w:rsidR="003C4D99" w:rsidRPr="003C4D99" w:rsidRDefault="003C4D99" w:rsidP="003C4D99">
      <w:r w:rsidRPr="003C4D99">
        <w:tab/>
      </w:r>
      <w:r w:rsidRPr="003C4D99">
        <w:tab/>
      </w:r>
      <w:r w:rsidRPr="003C4D99">
        <w:tab/>
      </w:r>
      <w:r w:rsidRPr="003C4D99">
        <w:tab/>
      </w:r>
      <w:r w:rsidRPr="003C4D99">
        <w:tab/>
      </w:r>
      <w:r w:rsidRPr="003C4D99">
        <w:tab/>
      </w:r>
      <w:r w:rsidRPr="003C4D99">
        <w:tab/>
      </w:r>
      <w:r>
        <w:t>[</w:t>
      </w:r>
      <w:r w:rsidRPr="006F49E1">
        <w:rPr>
          <w:i/>
        </w:rPr>
        <w:t xml:space="preserve">Sender’s </w:t>
      </w:r>
      <w:r w:rsidR="00EA03C6" w:rsidRPr="006F49E1">
        <w:rPr>
          <w:i/>
        </w:rPr>
        <w:t xml:space="preserve">Individual </w:t>
      </w:r>
      <w:r w:rsidRPr="006F49E1">
        <w:rPr>
          <w:i/>
        </w:rPr>
        <w:t>Name</w:t>
      </w:r>
      <w:r>
        <w:t>]</w:t>
      </w:r>
    </w:p>
    <w:p w14:paraId="0B56C499" w14:textId="77777777" w:rsidR="006E3155" w:rsidRPr="003C4D99" w:rsidRDefault="006E3155"/>
    <w:sectPr w:rsidR="006E3155" w:rsidRPr="003C4D99" w:rsidSect="003F5B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44FC" w14:textId="77777777" w:rsidR="00DC4596" w:rsidRDefault="00DC4596" w:rsidP="0085389D">
      <w:r>
        <w:separator/>
      </w:r>
    </w:p>
  </w:endnote>
  <w:endnote w:type="continuationSeparator" w:id="0">
    <w:p w14:paraId="76348BD7" w14:textId="77777777" w:rsidR="00DC4596" w:rsidRDefault="00DC4596" w:rsidP="0085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0CFD1" w14:textId="77777777" w:rsidR="00DC4596" w:rsidRDefault="00DC4596" w:rsidP="0085389D">
      <w:r>
        <w:separator/>
      </w:r>
    </w:p>
  </w:footnote>
  <w:footnote w:type="continuationSeparator" w:id="0">
    <w:p w14:paraId="4E77F44E" w14:textId="77777777" w:rsidR="00DC4596" w:rsidRDefault="00DC4596" w:rsidP="0085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3822" w14:textId="77777777" w:rsidR="0085389D" w:rsidRDefault="0085389D">
    <w:pPr>
      <w:pStyle w:val="Header"/>
    </w:pPr>
  </w:p>
  <w:p w14:paraId="1D787E45" w14:textId="77777777" w:rsidR="0085389D" w:rsidRDefault="00853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070D3"/>
    <w:multiLevelType w:val="hybridMultilevel"/>
    <w:tmpl w:val="C1E884F0"/>
    <w:lvl w:ilvl="0" w:tplc="A40E26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47D2048"/>
    <w:multiLevelType w:val="hybridMultilevel"/>
    <w:tmpl w:val="D1FC3BB4"/>
    <w:lvl w:ilvl="0" w:tplc="4B66D6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DMS_US.127105113.1"/>
    <w:docVar w:name="zzmpLegacyTrailerRemoved" w:val="True"/>
  </w:docVars>
  <w:rsids>
    <w:rsidRoot w:val="003C4D99"/>
    <w:rsid w:val="000116FD"/>
    <w:rsid w:val="00014583"/>
    <w:rsid w:val="000917BF"/>
    <w:rsid w:val="000B65B6"/>
    <w:rsid w:val="000E5ED7"/>
    <w:rsid w:val="002D615E"/>
    <w:rsid w:val="00301695"/>
    <w:rsid w:val="003C4D99"/>
    <w:rsid w:val="003F5B1F"/>
    <w:rsid w:val="00410117"/>
    <w:rsid w:val="00501ED2"/>
    <w:rsid w:val="00525F6F"/>
    <w:rsid w:val="00670388"/>
    <w:rsid w:val="006B140D"/>
    <w:rsid w:val="006E3155"/>
    <w:rsid w:val="006F49E1"/>
    <w:rsid w:val="006F4EC9"/>
    <w:rsid w:val="00701F77"/>
    <w:rsid w:val="007254F2"/>
    <w:rsid w:val="008166F8"/>
    <w:rsid w:val="0085389D"/>
    <w:rsid w:val="00911FDA"/>
    <w:rsid w:val="00956C55"/>
    <w:rsid w:val="00A5173D"/>
    <w:rsid w:val="00A72E49"/>
    <w:rsid w:val="00AB266C"/>
    <w:rsid w:val="00AF3D09"/>
    <w:rsid w:val="00B0208D"/>
    <w:rsid w:val="00BB78AF"/>
    <w:rsid w:val="00C078CB"/>
    <w:rsid w:val="00C93AC5"/>
    <w:rsid w:val="00CA70C1"/>
    <w:rsid w:val="00D940D7"/>
    <w:rsid w:val="00DA1266"/>
    <w:rsid w:val="00DC07AC"/>
    <w:rsid w:val="00DC4596"/>
    <w:rsid w:val="00E72E8F"/>
    <w:rsid w:val="00EA03C6"/>
    <w:rsid w:val="00EE7D3C"/>
    <w:rsid w:val="00FA1FB0"/>
    <w:rsid w:val="00FA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3E9A3"/>
  <w15:docId w15:val="{C11F2E58-5509-4082-9E44-552EBEC4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89D"/>
    <w:pPr>
      <w:tabs>
        <w:tab w:val="center" w:pos="4680"/>
        <w:tab w:val="right" w:pos="9360"/>
      </w:tabs>
    </w:pPr>
  </w:style>
  <w:style w:type="character" w:customStyle="1" w:styleId="HeaderChar">
    <w:name w:val="Header Char"/>
    <w:basedOn w:val="DefaultParagraphFont"/>
    <w:link w:val="Header"/>
    <w:uiPriority w:val="99"/>
    <w:rsid w:val="0085389D"/>
    <w:rPr>
      <w:sz w:val="24"/>
      <w:szCs w:val="24"/>
    </w:rPr>
  </w:style>
  <w:style w:type="paragraph" w:styleId="Footer">
    <w:name w:val="footer"/>
    <w:basedOn w:val="Normal"/>
    <w:link w:val="FooterChar"/>
    <w:rsid w:val="0085389D"/>
    <w:pPr>
      <w:tabs>
        <w:tab w:val="center" w:pos="4680"/>
        <w:tab w:val="right" w:pos="9360"/>
      </w:tabs>
    </w:pPr>
  </w:style>
  <w:style w:type="character" w:customStyle="1" w:styleId="FooterChar">
    <w:name w:val="Footer Char"/>
    <w:basedOn w:val="DefaultParagraphFont"/>
    <w:link w:val="Footer"/>
    <w:rsid w:val="0085389D"/>
    <w:rPr>
      <w:sz w:val="24"/>
      <w:szCs w:val="24"/>
    </w:rPr>
  </w:style>
  <w:style w:type="paragraph" w:styleId="BalloonText">
    <w:name w:val="Balloon Text"/>
    <w:basedOn w:val="Normal"/>
    <w:link w:val="BalloonTextChar"/>
    <w:rsid w:val="0085389D"/>
    <w:rPr>
      <w:rFonts w:ascii="Tahoma" w:hAnsi="Tahoma" w:cs="Tahoma"/>
      <w:sz w:val="16"/>
      <w:szCs w:val="16"/>
    </w:rPr>
  </w:style>
  <w:style w:type="character" w:customStyle="1" w:styleId="BalloonTextChar">
    <w:name w:val="Balloon Text Char"/>
    <w:basedOn w:val="DefaultParagraphFont"/>
    <w:link w:val="BalloonText"/>
    <w:rsid w:val="0085389D"/>
    <w:rPr>
      <w:rFonts w:ascii="Tahoma" w:hAnsi="Tahoma" w:cs="Tahoma"/>
      <w:sz w:val="16"/>
      <w:szCs w:val="16"/>
    </w:rPr>
  </w:style>
  <w:style w:type="paragraph" w:styleId="ListParagraph">
    <w:name w:val="List Paragraph"/>
    <w:basedOn w:val="Normal"/>
    <w:uiPriority w:val="34"/>
    <w:qFormat/>
    <w:rsid w:val="003C4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E75B-8A9C-42E6-81BD-F0D4FF8A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H&amp;G</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eger</dc:creator>
  <cp:keywords/>
  <dc:description/>
  <cp:lastModifiedBy>Tavia Brunner</cp:lastModifiedBy>
  <cp:revision>2</cp:revision>
  <dcterms:created xsi:type="dcterms:W3CDTF">2020-03-26T18:07:00Z</dcterms:created>
  <dcterms:modified xsi:type="dcterms:W3CDTF">2020-03-26T18:07:00Z</dcterms:modified>
</cp:coreProperties>
</file>